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8E6" w:rsidRDefault="00E14B85" w:rsidP="00DB4DF3">
      <w:pPr>
        <w:autoSpaceDE w:val="0"/>
        <w:autoSpaceDN w:val="0"/>
        <w:adjustRightInd w:val="0"/>
        <w:jc w:val="both"/>
        <w:rPr>
          <w:b/>
          <w:bCs/>
        </w:rPr>
      </w:pPr>
      <w:bookmarkStart w:id="0" w:name="_GoBack"/>
      <w:bookmarkEnd w:id="0"/>
      <w:r w:rsidRPr="00454407">
        <w:rPr>
          <w:i/>
          <w:sz w:val="18"/>
          <w:szCs w:val="18"/>
        </w:rPr>
        <w:t xml:space="preserve"> </w:t>
      </w:r>
      <w:r w:rsidR="004218E6">
        <w:rPr>
          <w:b/>
          <w:bCs/>
        </w:rPr>
        <w:t>ALLEGATO N. 1</w:t>
      </w:r>
    </w:p>
    <w:p w:rsidR="004218E6" w:rsidRDefault="004218E6" w:rsidP="004218E6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Al Dirigente Scolastico</w:t>
      </w:r>
    </w:p>
    <w:p w:rsidR="004218E6" w:rsidRDefault="004218E6" w:rsidP="004218E6">
      <w:pPr>
        <w:autoSpaceDE w:val="0"/>
        <w:autoSpaceDN w:val="0"/>
        <w:adjustRightInd w:val="0"/>
        <w:jc w:val="right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XIII  I. C.</w:t>
      </w:r>
      <w:r w:rsidRPr="00786482">
        <w:rPr>
          <w:b/>
          <w:bCs/>
          <w:iCs/>
          <w:lang w:eastAsia="en-US"/>
        </w:rPr>
        <w:t>”Albino Luciani”</w:t>
      </w:r>
    </w:p>
    <w:p w:rsidR="004218E6" w:rsidRDefault="004218E6" w:rsidP="004B2EB4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  <w:iCs/>
          <w:lang w:eastAsia="en-US"/>
        </w:rPr>
        <w:t>MESSINA</w:t>
      </w:r>
    </w:p>
    <w:p w:rsidR="004218E6" w:rsidRDefault="004218E6" w:rsidP="004218E6">
      <w:pPr>
        <w:autoSpaceDE w:val="0"/>
        <w:autoSpaceDN w:val="0"/>
        <w:adjustRightInd w:val="0"/>
        <w:jc w:val="both"/>
        <w:rPr>
          <w:b/>
          <w:bCs/>
        </w:rPr>
      </w:pPr>
    </w:p>
    <w:p w:rsidR="0077458A" w:rsidRDefault="0077458A" w:rsidP="004218E6">
      <w:pPr>
        <w:autoSpaceDE w:val="0"/>
        <w:autoSpaceDN w:val="0"/>
        <w:adjustRightInd w:val="0"/>
        <w:jc w:val="both"/>
        <w:rPr>
          <w:b/>
          <w:bCs/>
        </w:rPr>
      </w:pPr>
    </w:p>
    <w:p w:rsidR="004218E6" w:rsidRDefault="004218E6" w:rsidP="004218E6">
      <w:pPr>
        <w:autoSpaceDE w:val="0"/>
        <w:autoSpaceDN w:val="0"/>
        <w:adjustRightInd w:val="0"/>
        <w:jc w:val="both"/>
      </w:pPr>
      <w:r>
        <w:rPr>
          <w:b/>
          <w:bCs/>
        </w:rPr>
        <w:t>OGGETTO</w:t>
      </w:r>
      <w:r>
        <w:t xml:space="preserve">: </w:t>
      </w:r>
      <w:r>
        <w:rPr>
          <w:rFonts w:eastAsia="MS Mincho"/>
          <w:b/>
        </w:rPr>
        <w:t xml:space="preserve">Richiesta di attribuzione </w:t>
      </w:r>
      <w:r w:rsidRPr="00613072">
        <w:rPr>
          <w:rFonts w:eastAsia="MS Mincho"/>
          <w:b/>
        </w:rPr>
        <w:t xml:space="preserve"> </w:t>
      </w:r>
      <w:r>
        <w:rPr>
          <w:b/>
        </w:rPr>
        <w:t>Funzioni Strumentali</w:t>
      </w:r>
    </w:p>
    <w:p w:rsidR="004218E6" w:rsidRDefault="004218E6" w:rsidP="004218E6">
      <w:pPr>
        <w:autoSpaceDE w:val="0"/>
        <w:autoSpaceDN w:val="0"/>
        <w:adjustRightInd w:val="0"/>
        <w:jc w:val="both"/>
      </w:pPr>
    </w:p>
    <w:p w:rsidR="004218E6" w:rsidRDefault="004218E6" w:rsidP="004218E6">
      <w:pPr>
        <w:autoSpaceDE w:val="0"/>
        <w:autoSpaceDN w:val="0"/>
        <w:adjustRightInd w:val="0"/>
        <w:spacing w:line="276" w:lineRule="auto"/>
        <w:jc w:val="both"/>
      </w:pPr>
      <w:r>
        <w:t>Il/La sottoscritto/a__________________________________</w:t>
      </w:r>
      <w:r w:rsidR="004B2EB4">
        <w:t xml:space="preserve"> </w:t>
      </w:r>
      <w:r>
        <w:t>docente di  _______</w:t>
      </w:r>
      <w:r w:rsidR="004B2EB4">
        <w:t xml:space="preserve">______________ in servizio nel plesso________________________ </w:t>
      </w:r>
      <w:r>
        <w:t>tel. _______________, cell.________________,</w:t>
      </w:r>
    </w:p>
    <w:p w:rsidR="004218E6" w:rsidRDefault="004218E6" w:rsidP="004218E6">
      <w:pPr>
        <w:autoSpaceDE w:val="0"/>
        <w:autoSpaceDN w:val="0"/>
        <w:adjustRightInd w:val="0"/>
        <w:spacing w:line="276" w:lineRule="auto"/>
        <w:jc w:val="both"/>
      </w:pPr>
      <w:r>
        <w:t>e-mail__</w:t>
      </w:r>
      <w:r w:rsidR="004B2EB4">
        <w:t>_______________________________</w:t>
      </w:r>
    </w:p>
    <w:p w:rsidR="004218E6" w:rsidRDefault="004218E6" w:rsidP="004218E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C H I E D E</w:t>
      </w:r>
    </w:p>
    <w:p w:rsidR="00454E41" w:rsidRDefault="004B2EB4" w:rsidP="00454E41">
      <w:pPr>
        <w:jc w:val="both"/>
      </w:pPr>
      <w:r>
        <w:t>a</w:t>
      </w:r>
      <w:r w:rsidR="005773B3">
        <w:t>lla</w:t>
      </w:r>
      <w:r w:rsidR="004218E6">
        <w:t xml:space="preserve"> S.V. di partecipare </w:t>
      </w:r>
      <w:r w:rsidR="004218E6" w:rsidRPr="004218E6">
        <w:t>all’</w:t>
      </w:r>
      <w:r w:rsidR="004218E6" w:rsidRPr="004218E6">
        <w:rPr>
          <w:rFonts w:eastAsia="MS Mincho"/>
        </w:rPr>
        <w:t>attribuzione per la</w:t>
      </w:r>
      <w:r w:rsidR="004218E6">
        <w:rPr>
          <w:rFonts w:eastAsia="MS Mincho"/>
        </w:rPr>
        <w:t xml:space="preserve"> seguente</w:t>
      </w:r>
      <w:r w:rsidR="004218E6" w:rsidRPr="004218E6">
        <w:rPr>
          <w:rFonts w:eastAsia="MS Mincho"/>
        </w:rPr>
        <w:t xml:space="preserve"> </w:t>
      </w:r>
      <w:r w:rsidR="00454E41">
        <w:t>Funzione</w:t>
      </w:r>
      <w:r>
        <w:t xml:space="preserve"> Strumentale</w:t>
      </w:r>
      <w:r w:rsidR="004218E6" w:rsidRPr="004218E6">
        <w:t>:</w:t>
      </w:r>
    </w:p>
    <w:p w:rsidR="004218E6" w:rsidRDefault="00454E41" w:rsidP="00454E41">
      <w:pPr>
        <w:jc w:val="both"/>
        <w:rPr>
          <w:b/>
        </w:rPr>
      </w:pPr>
      <w:r>
        <w:t xml:space="preserve"> </w:t>
      </w:r>
      <w:r w:rsidRPr="00454E41">
        <w:rPr>
          <w:sz w:val="16"/>
          <w:szCs w:val="16"/>
        </w:rPr>
        <w:t>(indicare con una X)</w:t>
      </w:r>
    </w:p>
    <w:p w:rsidR="004218E6" w:rsidRDefault="004218E6" w:rsidP="004218E6">
      <w:pPr>
        <w:spacing w:line="100" w:lineRule="atLeast"/>
        <w:jc w:val="both"/>
        <w:rPr>
          <w:b/>
        </w:rPr>
      </w:pPr>
      <w:r>
        <w:t>.</w:t>
      </w:r>
    </w:p>
    <w:tbl>
      <w:tblPr>
        <w:tblStyle w:val="TableGrid"/>
        <w:tblW w:w="10163" w:type="dxa"/>
        <w:tblLook w:val="04A0" w:firstRow="1" w:lastRow="0" w:firstColumn="1" w:lastColumn="0" w:noHBand="0" w:noVBand="1"/>
      </w:tblPr>
      <w:tblGrid>
        <w:gridCol w:w="534"/>
        <w:gridCol w:w="9629"/>
      </w:tblGrid>
      <w:tr w:rsidR="004218E6" w:rsidTr="00454E41">
        <w:trPr>
          <w:trHeight w:val="26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8E6" w:rsidRDefault="004218E6" w:rsidP="006E7A22">
            <w:pPr>
              <w:jc w:val="both"/>
              <w:rPr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EB4" w:rsidRDefault="004218E6" w:rsidP="004B2EB4">
            <w:pPr>
              <w:jc w:val="both"/>
              <w:rPr>
                <w:b/>
              </w:rPr>
            </w:pPr>
            <w:r>
              <w:rPr>
                <w:b/>
              </w:rPr>
              <w:t>AREA 1</w:t>
            </w:r>
            <w:r>
              <w:t xml:space="preserve"> - </w:t>
            </w:r>
            <w:r w:rsidR="007A5610">
              <w:t>POF</w:t>
            </w:r>
            <w:r w:rsidR="007A5610" w:rsidRPr="003A5BD7">
              <w:t xml:space="preserve"> e formazione docenti</w:t>
            </w:r>
            <w:r w:rsidR="007A5610">
              <w:rPr>
                <w:b/>
              </w:rPr>
              <w:t>.</w:t>
            </w:r>
          </w:p>
          <w:p w:rsidR="007A5610" w:rsidRPr="004B2EB4" w:rsidRDefault="007A5610" w:rsidP="004B2EB4">
            <w:pPr>
              <w:jc w:val="both"/>
              <w:rPr>
                <w:b/>
                <w:sz w:val="12"/>
              </w:rPr>
            </w:pPr>
          </w:p>
        </w:tc>
      </w:tr>
      <w:tr w:rsidR="004218E6" w:rsidTr="00454E41">
        <w:trPr>
          <w:trHeight w:val="2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8E6" w:rsidRDefault="004218E6" w:rsidP="006E7A22">
            <w:pPr>
              <w:jc w:val="both"/>
              <w:rPr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610" w:rsidRDefault="004218E6" w:rsidP="007A5610">
            <w:pPr>
              <w:jc w:val="both"/>
            </w:pPr>
            <w:r>
              <w:rPr>
                <w:b/>
              </w:rPr>
              <w:t>AREA 2</w:t>
            </w:r>
            <w:r>
              <w:t xml:space="preserve"> – </w:t>
            </w:r>
            <w:r w:rsidR="007A5610">
              <w:t>D</w:t>
            </w:r>
            <w:r w:rsidR="007A5610" w:rsidRPr="003A5BD7">
              <w:t>isabilità e inclusione</w:t>
            </w:r>
            <w:r w:rsidR="007A5610">
              <w:t>.</w:t>
            </w:r>
          </w:p>
          <w:p w:rsidR="007A5610" w:rsidRDefault="007A5610" w:rsidP="007A5610">
            <w:pPr>
              <w:jc w:val="both"/>
              <w:rPr>
                <w:lang w:eastAsia="en-US"/>
              </w:rPr>
            </w:pPr>
          </w:p>
        </w:tc>
      </w:tr>
      <w:tr w:rsidR="004218E6" w:rsidTr="00454E41">
        <w:trPr>
          <w:trHeight w:val="2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8E6" w:rsidRDefault="004218E6" w:rsidP="006E7A22">
            <w:pPr>
              <w:jc w:val="both"/>
              <w:rPr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8E6" w:rsidRDefault="004218E6" w:rsidP="007A5610">
            <w:pPr>
              <w:spacing w:line="100" w:lineRule="atLeast"/>
              <w:jc w:val="both"/>
            </w:pPr>
            <w:r>
              <w:rPr>
                <w:b/>
              </w:rPr>
              <w:t>AREA 3</w:t>
            </w:r>
            <w:r>
              <w:t xml:space="preserve"> –</w:t>
            </w:r>
            <w:r w:rsidR="00454E41">
              <w:t xml:space="preserve">. </w:t>
            </w:r>
            <w:r w:rsidR="007A5610">
              <w:t>O</w:t>
            </w:r>
            <w:r w:rsidR="007A5610" w:rsidRPr="003A5BD7">
              <w:t>rientamento e rapporti con gli enti esterni</w:t>
            </w:r>
            <w:r w:rsidR="007A5610">
              <w:t>.</w:t>
            </w:r>
          </w:p>
          <w:p w:rsidR="007A5610" w:rsidRPr="004B2EB4" w:rsidRDefault="007A5610" w:rsidP="007A5610">
            <w:pPr>
              <w:spacing w:line="100" w:lineRule="atLeast"/>
              <w:jc w:val="both"/>
            </w:pPr>
          </w:p>
        </w:tc>
      </w:tr>
      <w:tr w:rsidR="004218E6" w:rsidTr="00454E41">
        <w:trPr>
          <w:trHeight w:val="2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8E6" w:rsidRDefault="004218E6" w:rsidP="006E7A22">
            <w:pPr>
              <w:jc w:val="both"/>
              <w:rPr>
                <w:lang w:eastAsia="en-US"/>
              </w:rPr>
            </w:pP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8E6" w:rsidRPr="007A5610" w:rsidRDefault="004218E6" w:rsidP="004B2EB4">
            <w:pPr>
              <w:spacing w:line="100" w:lineRule="atLeast"/>
              <w:jc w:val="both"/>
            </w:pPr>
            <w:r w:rsidRPr="00AD5FFE">
              <w:rPr>
                <w:b/>
              </w:rPr>
              <w:t>AREA 4</w:t>
            </w:r>
            <w:r w:rsidRPr="00AD5FFE">
              <w:t xml:space="preserve"> - </w:t>
            </w:r>
            <w:r w:rsidR="009B6EE0">
              <w:t>V</w:t>
            </w:r>
            <w:r w:rsidR="007A5610" w:rsidRPr="003A5BD7">
              <w:t>alutazione del processo di apprendimento degli alunni con part</w:t>
            </w:r>
            <w:r w:rsidR="007A5610">
              <w:t>icolare cura alle prove    INVALSI.</w:t>
            </w:r>
            <w:r w:rsidR="00454E41">
              <w:t>.</w:t>
            </w:r>
          </w:p>
        </w:tc>
      </w:tr>
    </w:tbl>
    <w:p w:rsidR="007A5610" w:rsidRDefault="007A5610" w:rsidP="004218E6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7A5610" w:rsidRDefault="007A5610" w:rsidP="004218E6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7A5610" w:rsidRDefault="007A5610" w:rsidP="004218E6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4218E6" w:rsidRDefault="004218E6" w:rsidP="004218E6">
      <w:pPr>
        <w:jc w:val="both"/>
        <w:rPr>
          <w:sz w:val="22"/>
          <w:szCs w:val="22"/>
          <w:lang w:eastAsia="en-US"/>
        </w:rPr>
      </w:pPr>
      <w:r w:rsidRPr="004218E6">
        <w:rPr>
          <w:sz w:val="22"/>
          <w:szCs w:val="22"/>
          <w:lang w:eastAsia="en-US"/>
        </w:rPr>
        <w:t>A tal fine dichiara</w:t>
      </w:r>
      <w:r>
        <w:rPr>
          <w:sz w:val="22"/>
          <w:szCs w:val="22"/>
          <w:lang w:eastAsia="en-US"/>
        </w:rPr>
        <w:t>:</w:t>
      </w:r>
    </w:p>
    <w:p w:rsidR="004218E6" w:rsidRDefault="0023122E" w:rsidP="0023122E">
      <w:pPr>
        <w:pStyle w:val="ListParagraph"/>
        <w:numPr>
          <w:ilvl w:val="0"/>
          <w:numId w:val="10"/>
        </w:numPr>
        <w:jc w:val="both"/>
        <w:rPr>
          <w:rFonts w:ascii="Times-Roman" w:hAnsi="Times-Roman" w:cs="Times-Roman" w:hint="eastAsia"/>
        </w:rPr>
      </w:pPr>
      <w:r>
        <w:rPr>
          <w:rFonts w:ascii="Times-Roman" w:hAnsi="Times-Roman" w:cs="Times-Roman"/>
        </w:rPr>
        <w:t xml:space="preserve">di </w:t>
      </w:r>
      <w:r w:rsidR="00454E41">
        <w:rPr>
          <w:rFonts w:ascii="Times-Roman" w:hAnsi="Times-Roman" w:cs="Times-Roman"/>
        </w:rPr>
        <w:t>essere docente</w:t>
      </w:r>
      <w:r w:rsidR="004218E6" w:rsidRPr="00E0257B">
        <w:rPr>
          <w:rFonts w:ascii="Times-Roman" w:hAnsi="Times-Roman" w:cs="Times-Roman"/>
        </w:rPr>
        <w:t xml:space="preserve"> da </w:t>
      </w:r>
      <w:r w:rsidR="004218E6">
        <w:rPr>
          <w:rFonts w:ascii="Times-Roman" w:hAnsi="Times-Roman" w:cs="Times-Roman"/>
        </w:rPr>
        <w:t>___</w:t>
      </w:r>
      <w:r w:rsidR="0004409F">
        <w:rPr>
          <w:rFonts w:ascii="Times-Roman" w:hAnsi="Times-Roman" w:cs="Times-Roman"/>
        </w:rPr>
        <w:t>_</w:t>
      </w:r>
      <w:r w:rsidR="004218E6">
        <w:rPr>
          <w:rFonts w:ascii="Times-Roman" w:hAnsi="Times-Roman" w:cs="Times-Roman"/>
        </w:rPr>
        <w:t>_ anno/i</w:t>
      </w:r>
      <w:r w:rsidR="004218E6" w:rsidRPr="00E0257B">
        <w:rPr>
          <w:rFonts w:ascii="Times-Roman" w:hAnsi="Times-Roman" w:cs="Times-Roman"/>
        </w:rPr>
        <w:t xml:space="preserve"> nell’Istituto;</w:t>
      </w:r>
    </w:p>
    <w:p w:rsidR="007A5610" w:rsidRPr="00E0257B" w:rsidRDefault="007A5610" w:rsidP="0023122E">
      <w:pPr>
        <w:pStyle w:val="ListParagraph"/>
        <w:numPr>
          <w:ilvl w:val="0"/>
          <w:numId w:val="10"/>
        </w:numPr>
        <w:jc w:val="both"/>
        <w:rPr>
          <w:rFonts w:ascii="Times-Roman" w:hAnsi="Times-Roman" w:cs="Times-Roman" w:hint="eastAsia"/>
        </w:rPr>
      </w:pPr>
      <w:r>
        <w:rPr>
          <w:rFonts w:ascii="Times-Roman" w:hAnsi="Times-Roman" w:cs="Times-Roman"/>
        </w:rPr>
        <w:t>di non aver già ricoperto lo stesso incarico lo scorso anno;</w:t>
      </w:r>
    </w:p>
    <w:p w:rsidR="004218E6" w:rsidRPr="00E0257B" w:rsidRDefault="004218E6" w:rsidP="0023122E">
      <w:pPr>
        <w:pStyle w:val="ListParagraph"/>
        <w:numPr>
          <w:ilvl w:val="0"/>
          <w:numId w:val="10"/>
        </w:numPr>
        <w:jc w:val="both"/>
        <w:rPr>
          <w:rFonts w:ascii="Times-Roman" w:hAnsi="Times-Roman" w:cs="Times-Roman" w:hint="eastAsia"/>
        </w:rPr>
      </w:pPr>
      <w:r>
        <w:rPr>
          <w:rFonts w:ascii="Times-Roman" w:hAnsi="Times-Roman" w:cs="Times-Roman"/>
        </w:rPr>
        <w:t xml:space="preserve">di essere </w:t>
      </w:r>
      <w:r w:rsidRPr="00E0257B">
        <w:rPr>
          <w:rFonts w:ascii="Times-Roman" w:hAnsi="Times-Roman" w:cs="Times-Roman"/>
        </w:rPr>
        <w:t xml:space="preserve"> disponib</w:t>
      </w:r>
      <w:r>
        <w:rPr>
          <w:rFonts w:ascii="Times-Roman" w:hAnsi="Times-Roman" w:cs="Times-Roman"/>
        </w:rPr>
        <w:t>ile</w:t>
      </w:r>
      <w:r w:rsidRPr="00E0257B">
        <w:rPr>
          <w:rFonts w:ascii="Times-Roman" w:hAnsi="Times-Roman" w:cs="Times-Roman"/>
        </w:rPr>
        <w:t xml:space="preserve"> a ricoprire l’incarico in orario oltre quello di servizio; </w:t>
      </w:r>
    </w:p>
    <w:p w:rsidR="004218E6" w:rsidRPr="00E0257B" w:rsidRDefault="00454E41" w:rsidP="0023122E">
      <w:pPr>
        <w:pStyle w:val="ListParagraph"/>
        <w:numPr>
          <w:ilvl w:val="0"/>
          <w:numId w:val="10"/>
        </w:numPr>
        <w:jc w:val="both"/>
        <w:rPr>
          <w:rFonts w:ascii="Times-Roman" w:hAnsi="Times-Roman" w:cs="Times-Roman" w:hint="eastAsia"/>
        </w:rPr>
      </w:pPr>
      <w:r>
        <w:rPr>
          <w:rFonts w:ascii="Times-Roman" w:hAnsi="Times-Roman" w:cs="Times-Roman"/>
        </w:rPr>
        <w:t xml:space="preserve">di essere </w:t>
      </w:r>
      <w:r w:rsidRPr="00E0257B">
        <w:rPr>
          <w:rFonts w:ascii="Times-Roman" w:hAnsi="Times-Roman" w:cs="Times-Roman"/>
        </w:rPr>
        <w:t xml:space="preserve"> disponib</w:t>
      </w:r>
      <w:r>
        <w:rPr>
          <w:rFonts w:ascii="Times-Roman" w:hAnsi="Times-Roman" w:cs="Times-Roman"/>
        </w:rPr>
        <w:t>ile</w:t>
      </w:r>
      <w:r w:rsidRPr="00E0257B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 partecipar</w:t>
      </w:r>
      <w:r w:rsidR="004218E6" w:rsidRPr="00E0257B">
        <w:rPr>
          <w:rFonts w:ascii="Times-Roman" w:hAnsi="Times-Roman" w:cs="Times-Roman"/>
        </w:rPr>
        <w:t>e ad iniziative di formazione d</w:t>
      </w:r>
      <w:r w:rsidR="007D089C">
        <w:rPr>
          <w:rFonts w:ascii="Times-Roman" w:hAnsi="Times-Roman" w:cs="Times-Roman"/>
        </w:rPr>
        <w:t>i pertinenza all’area prescelta;</w:t>
      </w:r>
    </w:p>
    <w:p w:rsidR="004218E6" w:rsidRPr="00E0257B" w:rsidRDefault="00454E41" w:rsidP="0023122E">
      <w:pPr>
        <w:pStyle w:val="ListParagraph"/>
        <w:numPr>
          <w:ilvl w:val="0"/>
          <w:numId w:val="10"/>
        </w:numPr>
        <w:jc w:val="both"/>
        <w:rPr>
          <w:rFonts w:ascii="Times-Roman" w:hAnsi="Times-Roman" w:cs="Times-Roman" w:hint="eastAsia"/>
        </w:rPr>
      </w:pPr>
      <w:r>
        <w:rPr>
          <w:rFonts w:ascii="Times-Roman" w:hAnsi="Times-Roman" w:cs="Times-Roman"/>
        </w:rPr>
        <w:t xml:space="preserve">di essere </w:t>
      </w:r>
      <w:r w:rsidR="004218E6" w:rsidRPr="00E0257B">
        <w:rPr>
          <w:rFonts w:ascii="Times-Roman" w:hAnsi="Times-Roman" w:cs="Times-Roman"/>
        </w:rPr>
        <w:t xml:space="preserve">in possesso dei </w:t>
      </w:r>
      <w:r w:rsidR="0054506C">
        <w:rPr>
          <w:rFonts w:ascii="Times-Roman" w:hAnsi="Times-Roman" w:cs="Times-Roman"/>
        </w:rPr>
        <w:t xml:space="preserve">seguenti </w:t>
      </w:r>
      <w:r w:rsidR="004218E6" w:rsidRPr="00E0257B">
        <w:rPr>
          <w:rFonts w:ascii="Times-Roman" w:hAnsi="Times-Roman" w:cs="Times-Roman"/>
        </w:rPr>
        <w:t>req</w:t>
      </w:r>
      <w:r w:rsidR="0054506C">
        <w:rPr>
          <w:rFonts w:ascii="Times-Roman" w:hAnsi="Times-Roman" w:cs="Times-Roman"/>
        </w:rPr>
        <w:t>uisiti professionali e formativi</w:t>
      </w:r>
      <w:r w:rsidR="004218E6" w:rsidRPr="00E0257B">
        <w:rPr>
          <w:rFonts w:ascii="Times-Roman" w:hAnsi="Times-Roman" w:cs="Times-Roman"/>
        </w:rPr>
        <w:t xml:space="preserve"> ritenuti validi rispetto alla funzione cui si concorre</w:t>
      </w:r>
      <w:r w:rsidR="00993F50">
        <w:rPr>
          <w:rFonts w:ascii="Times-Roman" w:hAnsi="Times-Roman" w:cs="Times-Roman"/>
        </w:rPr>
        <w:t xml:space="preserve"> </w:t>
      </w:r>
      <w:r w:rsidR="0054506C">
        <w:rPr>
          <w:rFonts w:ascii="Times-Roman" w:hAnsi="Times-Roman" w:cs="Times-Roman"/>
        </w:rPr>
        <w:t>_______________________________________________________</w:t>
      </w:r>
    </w:p>
    <w:p w:rsidR="004218E6" w:rsidRDefault="00454E41" w:rsidP="0023122E">
      <w:pPr>
        <w:pStyle w:val="ListParagraph"/>
        <w:numPr>
          <w:ilvl w:val="0"/>
          <w:numId w:val="10"/>
        </w:numPr>
        <w:jc w:val="both"/>
        <w:rPr>
          <w:rFonts w:ascii="Times-Roman" w:hAnsi="Times-Roman" w:cs="Times-Roman" w:hint="eastAsia"/>
        </w:rPr>
      </w:pPr>
      <w:r>
        <w:rPr>
          <w:rFonts w:ascii="Times-Roman" w:hAnsi="Times-Roman" w:cs="Times-Roman"/>
        </w:rPr>
        <w:t>di avere</w:t>
      </w:r>
      <w:r w:rsidR="0054506C">
        <w:rPr>
          <w:rFonts w:ascii="Times-Roman" w:hAnsi="Times-Roman" w:cs="Times-Roman"/>
        </w:rPr>
        <w:t xml:space="preserve"> le seguenti</w:t>
      </w:r>
      <w:r>
        <w:rPr>
          <w:rFonts w:ascii="Times-Roman" w:hAnsi="Times-Roman" w:cs="Times-Roman"/>
        </w:rPr>
        <w:t xml:space="preserve"> </w:t>
      </w:r>
      <w:r w:rsidR="004218E6" w:rsidRPr="00E0257B">
        <w:rPr>
          <w:rFonts w:ascii="Times-Roman" w:hAnsi="Times-Roman" w:cs="Times-Roman"/>
        </w:rPr>
        <w:t>competenze in merito all’utilizzo delle nuove tecnologie informatiche</w:t>
      </w:r>
      <w:r w:rsidR="004F1F1E">
        <w:rPr>
          <w:rFonts w:ascii="Times-Roman" w:hAnsi="Times-Roman" w:cs="Times-Roman"/>
        </w:rPr>
        <w:t xml:space="preserve"> _____________________________</w:t>
      </w:r>
      <w:r w:rsidR="0054506C">
        <w:rPr>
          <w:rFonts w:ascii="Times-Roman" w:hAnsi="Times-Roman" w:cs="Times-Roman"/>
        </w:rPr>
        <w:t>______________________________________________</w:t>
      </w:r>
    </w:p>
    <w:p w:rsidR="00454E41" w:rsidRDefault="00454E41" w:rsidP="0023122E">
      <w:pPr>
        <w:pStyle w:val="ListParagraph"/>
        <w:numPr>
          <w:ilvl w:val="0"/>
          <w:numId w:val="10"/>
        </w:numPr>
        <w:jc w:val="both"/>
        <w:rPr>
          <w:rFonts w:ascii="Times-Roman" w:hAnsi="Times-Roman" w:cs="Times-Roman" w:hint="eastAsia"/>
        </w:rPr>
      </w:pPr>
      <w:r>
        <w:rPr>
          <w:rFonts w:ascii="Times-Roman" w:hAnsi="Times-Roman" w:cs="Times-Roman"/>
        </w:rPr>
        <w:t xml:space="preserve">di aver </w:t>
      </w:r>
      <w:r>
        <w:rPr>
          <w:rFonts w:ascii="Times-Roman" w:hAnsi="Times-Roman" w:cs="Times-Roman" w:hint="eastAsia"/>
        </w:rPr>
        <w:t>di realizzato</w:t>
      </w:r>
      <w:r>
        <w:rPr>
          <w:rFonts w:ascii="Times-Roman" w:hAnsi="Times-Roman" w:cs="Times-Roman"/>
        </w:rPr>
        <w:t xml:space="preserve"> i seguenti incarichi</w:t>
      </w:r>
      <w:r w:rsidR="0023122E">
        <w:rPr>
          <w:rFonts w:ascii="Times-Roman" w:hAnsi="Times-Roman" w:cs="Times-Roman"/>
        </w:rPr>
        <w:t xml:space="preserve"> e/o progetti</w:t>
      </w:r>
      <w:r w:rsidR="00993F50">
        <w:rPr>
          <w:rFonts w:ascii="Times-Roman" w:hAnsi="Times-Roman" w:cs="Times-Roman"/>
        </w:rPr>
        <w:t xml:space="preserve"> </w:t>
      </w:r>
      <w:r w:rsidR="0023122E">
        <w:rPr>
          <w:rFonts w:ascii="Times-Roman" w:hAnsi="Times-Roman" w:cs="Times-Roman"/>
        </w:rPr>
        <w:t>__________________________________</w:t>
      </w:r>
    </w:p>
    <w:p w:rsidR="0023122E" w:rsidRDefault="0023122E" w:rsidP="0023122E">
      <w:pPr>
        <w:pStyle w:val="ListParagraph"/>
        <w:jc w:val="both"/>
        <w:rPr>
          <w:rFonts w:ascii="Times-Roman" w:hAnsi="Times-Roman" w:cs="Times-Roman" w:hint="eastAsia"/>
        </w:rPr>
      </w:pPr>
      <w:r>
        <w:rPr>
          <w:rFonts w:ascii="Times-Roman" w:hAnsi="Times-Roman" w:cs="Times-Roman"/>
        </w:rPr>
        <w:t>__________________________________________________________________________</w:t>
      </w:r>
    </w:p>
    <w:p w:rsidR="004218E6" w:rsidRDefault="004218E6" w:rsidP="0023122E">
      <w:pPr>
        <w:autoSpaceDE w:val="0"/>
        <w:autoSpaceDN w:val="0"/>
        <w:adjustRightInd w:val="0"/>
        <w:spacing w:line="276" w:lineRule="auto"/>
      </w:pPr>
      <w:r>
        <w:t>Si allega alla presente:</w:t>
      </w:r>
    </w:p>
    <w:p w:rsidR="004218E6" w:rsidRDefault="004218E6" w:rsidP="0023122E">
      <w:pPr>
        <w:autoSpaceDE w:val="0"/>
        <w:autoSpaceDN w:val="0"/>
        <w:adjustRightInd w:val="0"/>
        <w:spacing w:line="276" w:lineRule="auto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7825D0">
        <w:t>c</w:t>
      </w:r>
      <w:r>
        <w:t>urriculum vitae;</w:t>
      </w:r>
    </w:p>
    <w:p w:rsidR="004218E6" w:rsidRDefault="004218E6" w:rsidP="0023122E">
      <w:pPr>
        <w:autoSpaceDE w:val="0"/>
        <w:autoSpaceDN w:val="0"/>
        <w:adjustRightInd w:val="0"/>
        <w:spacing w:line="276" w:lineRule="auto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7825D0">
        <w:t>a</w:t>
      </w:r>
      <w:r>
        <w:t>ltro__________________________________________________________.</w:t>
      </w:r>
    </w:p>
    <w:p w:rsidR="00805FB9" w:rsidRDefault="00805FB9" w:rsidP="0023122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4218E6" w:rsidRDefault="004218E6" w:rsidP="0023122E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>Autorizzo il trattamento dei dati personali per gli usi consentiti dal D. L.gvo n. 196/2003</w:t>
      </w:r>
    </w:p>
    <w:p w:rsidR="00805FB9" w:rsidRDefault="00805FB9" w:rsidP="004218E6">
      <w:pPr>
        <w:autoSpaceDE w:val="0"/>
        <w:autoSpaceDN w:val="0"/>
        <w:adjustRightInd w:val="0"/>
        <w:spacing w:line="276" w:lineRule="auto"/>
      </w:pPr>
    </w:p>
    <w:p w:rsidR="004218E6" w:rsidRDefault="004218E6" w:rsidP="004218E6">
      <w:pPr>
        <w:autoSpaceDE w:val="0"/>
        <w:autoSpaceDN w:val="0"/>
        <w:adjustRightInd w:val="0"/>
        <w:spacing w:line="276" w:lineRule="auto"/>
      </w:pPr>
      <w:r>
        <w:t>Messina lì ___________________</w:t>
      </w:r>
    </w:p>
    <w:p w:rsidR="004218E6" w:rsidRDefault="004218E6" w:rsidP="004218E6">
      <w:pPr>
        <w:autoSpaceDE w:val="0"/>
        <w:autoSpaceDN w:val="0"/>
        <w:adjustRightInd w:val="0"/>
        <w:spacing w:line="276" w:lineRule="auto"/>
      </w:pPr>
      <w:r>
        <w:t xml:space="preserve">                                                                                                      </w:t>
      </w:r>
      <w:r w:rsidR="00B24B69">
        <w:t xml:space="preserve">      </w:t>
      </w:r>
      <w:r>
        <w:t xml:space="preserve">  FIRMA</w:t>
      </w:r>
    </w:p>
    <w:p w:rsidR="004218E6" w:rsidRDefault="004218E6" w:rsidP="004218E6">
      <w:pPr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________________________________</w:t>
      </w:r>
    </w:p>
    <w:sectPr w:rsidR="004218E6" w:rsidSect="00A425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27CE"/>
    <w:multiLevelType w:val="hybridMultilevel"/>
    <w:tmpl w:val="660EA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97C41"/>
    <w:multiLevelType w:val="hybridMultilevel"/>
    <w:tmpl w:val="4E101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D4CB8"/>
    <w:multiLevelType w:val="hybridMultilevel"/>
    <w:tmpl w:val="CEAC3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B2905"/>
    <w:multiLevelType w:val="hybridMultilevel"/>
    <w:tmpl w:val="DE0AA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E5EAF"/>
    <w:multiLevelType w:val="hybridMultilevel"/>
    <w:tmpl w:val="778E0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8D7421"/>
    <w:multiLevelType w:val="hybridMultilevel"/>
    <w:tmpl w:val="DA3CC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DD5BA5"/>
    <w:multiLevelType w:val="hybridMultilevel"/>
    <w:tmpl w:val="1EEC8672"/>
    <w:lvl w:ilvl="0" w:tplc="E1D43E5E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36FB2"/>
    <w:multiLevelType w:val="hybridMultilevel"/>
    <w:tmpl w:val="172687E4"/>
    <w:lvl w:ilvl="0" w:tplc="E1D43E5E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10F4E"/>
    <w:multiLevelType w:val="hybridMultilevel"/>
    <w:tmpl w:val="CEAC3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71"/>
    <w:rsid w:val="000016B4"/>
    <w:rsid w:val="00014205"/>
    <w:rsid w:val="0004237C"/>
    <w:rsid w:val="0004409F"/>
    <w:rsid w:val="00061305"/>
    <w:rsid w:val="00087F4D"/>
    <w:rsid w:val="000C48D2"/>
    <w:rsid w:val="000D3971"/>
    <w:rsid w:val="000E3683"/>
    <w:rsid w:val="0012714E"/>
    <w:rsid w:val="00146186"/>
    <w:rsid w:val="00147FDB"/>
    <w:rsid w:val="0016394E"/>
    <w:rsid w:val="001744E5"/>
    <w:rsid w:val="00195C3E"/>
    <w:rsid w:val="001C6387"/>
    <w:rsid w:val="00203C7D"/>
    <w:rsid w:val="0023122E"/>
    <w:rsid w:val="002A537F"/>
    <w:rsid w:val="002C6050"/>
    <w:rsid w:val="0030498E"/>
    <w:rsid w:val="00321492"/>
    <w:rsid w:val="00324B19"/>
    <w:rsid w:val="003450DF"/>
    <w:rsid w:val="00396E13"/>
    <w:rsid w:val="003B6A30"/>
    <w:rsid w:val="003D6C3C"/>
    <w:rsid w:val="004218E6"/>
    <w:rsid w:val="00452E6E"/>
    <w:rsid w:val="00454E41"/>
    <w:rsid w:val="00456F85"/>
    <w:rsid w:val="004775A9"/>
    <w:rsid w:val="004823D2"/>
    <w:rsid w:val="004B2EB4"/>
    <w:rsid w:val="004F1F1E"/>
    <w:rsid w:val="00515AE0"/>
    <w:rsid w:val="0054506C"/>
    <w:rsid w:val="0056238E"/>
    <w:rsid w:val="005773B3"/>
    <w:rsid w:val="005958CE"/>
    <w:rsid w:val="005E55E1"/>
    <w:rsid w:val="005F7523"/>
    <w:rsid w:val="00613072"/>
    <w:rsid w:val="00666C08"/>
    <w:rsid w:val="00771B4E"/>
    <w:rsid w:val="0077458A"/>
    <w:rsid w:val="007825B4"/>
    <w:rsid w:val="007825D0"/>
    <w:rsid w:val="007A5610"/>
    <w:rsid w:val="007C7D60"/>
    <w:rsid w:val="007D089C"/>
    <w:rsid w:val="008052E4"/>
    <w:rsid w:val="00805FB9"/>
    <w:rsid w:val="0081656B"/>
    <w:rsid w:val="00841639"/>
    <w:rsid w:val="00842047"/>
    <w:rsid w:val="00875627"/>
    <w:rsid w:val="009220DD"/>
    <w:rsid w:val="00937BD2"/>
    <w:rsid w:val="00944B3F"/>
    <w:rsid w:val="00966112"/>
    <w:rsid w:val="00982FD2"/>
    <w:rsid w:val="00983888"/>
    <w:rsid w:val="00993F50"/>
    <w:rsid w:val="009B6EE0"/>
    <w:rsid w:val="009D07E0"/>
    <w:rsid w:val="009E6485"/>
    <w:rsid w:val="00A033B7"/>
    <w:rsid w:val="00A0621F"/>
    <w:rsid w:val="00A42514"/>
    <w:rsid w:val="00A55C5E"/>
    <w:rsid w:val="00A769AE"/>
    <w:rsid w:val="00A97982"/>
    <w:rsid w:val="00AC5D84"/>
    <w:rsid w:val="00AD5F09"/>
    <w:rsid w:val="00B24B69"/>
    <w:rsid w:val="00B42C7A"/>
    <w:rsid w:val="00BB766D"/>
    <w:rsid w:val="00BE2C98"/>
    <w:rsid w:val="00C07A2F"/>
    <w:rsid w:val="00C25AB0"/>
    <w:rsid w:val="00C462EB"/>
    <w:rsid w:val="00C535A1"/>
    <w:rsid w:val="00C660C7"/>
    <w:rsid w:val="00C67DD5"/>
    <w:rsid w:val="00C7038D"/>
    <w:rsid w:val="00C704F1"/>
    <w:rsid w:val="00C81A37"/>
    <w:rsid w:val="00C86709"/>
    <w:rsid w:val="00D16CE1"/>
    <w:rsid w:val="00D17976"/>
    <w:rsid w:val="00DB4DF3"/>
    <w:rsid w:val="00DC6F5A"/>
    <w:rsid w:val="00DE22BB"/>
    <w:rsid w:val="00DE3A17"/>
    <w:rsid w:val="00DE3ECA"/>
    <w:rsid w:val="00DF05B5"/>
    <w:rsid w:val="00E0257B"/>
    <w:rsid w:val="00E11864"/>
    <w:rsid w:val="00E14B85"/>
    <w:rsid w:val="00E15BF9"/>
    <w:rsid w:val="00E44150"/>
    <w:rsid w:val="00E74784"/>
    <w:rsid w:val="00E95819"/>
    <w:rsid w:val="00EB3CAD"/>
    <w:rsid w:val="00EC6CFC"/>
    <w:rsid w:val="00F1554D"/>
    <w:rsid w:val="00F536D9"/>
    <w:rsid w:val="00FA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2CE66-812E-422A-8F84-F96A406E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7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37"/>
    <w:rPr>
      <w:rFonts w:ascii="Tahoma" w:eastAsia="Calibri" w:hAnsi="Tahoma" w:cs="Tahoma"/>
      <w:sz w:val="16"/>
      <w:szCs w:val="16"/>
      <w:lang w:eastAsia="it-IT"/>
    </w:rPr>
  </w:style>
  <w:style w:type="table" w:styleId="TableGrid">
    <w:name w:val="Table Grid"/>
    <w:basedOn w:val="TableNormal"/>
    <w:uiPriority w:val="59"/>
    <w:rsid w:val="0000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62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3072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Hyperlink">
    <w:name w:val="Hyperlink"/>
    <w:basedOn w:val="DefaultParagraphFont"/>
    <w:uiPriority w:val="99"/>
    <w:unhideWhenUsed/>
    <w:rsid w:val="00BE2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D4ED-819B-420E-B75F-E44293F4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</dc:creator>
  <cp:lastModifiedBy>pg</cp:lastModifiedBy>
  <cp:revision>2</cp:revision>
  <cp:lastPrinted>2016-09-29T09:35:00Z</cp:lastPrinted>
  <dcterms:created xsi:type="dcterms:W3CDTF">2017-09-12T07:33:00Z</dcterms:created>
  <dcterms:modified xsi:type="dcterms:W3CDTF">2017-09-12T07:33:00Z</dcterms:modified>
</cp:coreProperties>
</file>